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AF" w:rsidRPr="00990DBA" w:rsidRDefault="00B05CAF" w:rsidP="00B05CAF">
      <w:pPr>
        <w:spacing w:after="0" w:line="240" w:lineRule="auto"/>
        <w:ind w:firstLine="10490"/>
        <w:rPr>
          <w:rFonts w:ascii="Times New Roman" w:hAnsi="Times New Roman"/>
          <w:lang w:val="ru-RU"/>
        </w:rPr>
      </w:pPr>
      <w:r w:rsidRPr="00990DBA">
        <w:rPr>
          <w:rFonts w:ascii="Times New Roman" w:hAnsi="Times New Roman"/>
        </w:rPr>
        <w:t xml:space="preserve">Додаток </w:t>
      </w:r>
      <w:r w:rsidR="0084530E">
        <w:rPr>
          <w:rFonts w:ascii="Times New Roman" w:hAnsi="Times New Roman"/>
        </w:rPr>
        <w:t xml:space="preserve"> </w:t>
      </w:r>
      <w:r w:rsidR="00C80B56">
        <w:rPr>
          <w:rFonts w:ascii="Times New Roman" w:hAnsi="Times New Roman"/>
          <w:lang w:val="ru-RU"/>
        </w:rPr>
        <w:t>3</w:t>
      </w:r>
    </w:p>
    <w:p w:rsidR="00C80B56" w:rsidRPr="00764B44" w:rsidRDefault="00C80B56" w:rsidP="00C80B56">
      <w:pPr>
        <w:spacing w:after="0" w:line="240" w:lineRule="auto"/>
        <w:ind w:left="10490"/>
        <w:rPr>
          <w:rFonts w:ascii="Times New Roman" w:hAnsi="Times New Roman"/>
        </w:rPr>
      </w:pPr>
      <w:r w:rsidRPr="00764B44">
        <w:rPr>
          <w:rFonts w:ascii="Times New Roman" w:hAnsi="Times New Roman"/>
        </w:rPr>
        <w:t xml:space="preserve">до листа КНЗ КОР «Київський обласний інститут післядипломної освіти педагогічних кадрів» </w:t>
      </w:r>
    </w:p>
    <w:p w:rsidR="00C80B56" w:rsidRPr="00764B44" w:rsidRDefault="00904A64" w:rsidP="00C80B56">
      <w:pPr>
        <w:spacing w:after="0" w:line="240" w:lineRule="auto"/>
        <w:ind w:left="10490"/>
        <w:rPr>
          <w:rFonts w:ascii="Times New Roman" w:hAnsi="Times New Roman"/>
        </w:rPr>
      </w:pPr>
      <w:r>
        <w:rPr>
          <w:rFonts w:ascii="Times New Roman" w:hAnsi="Times New Roman"/>
        </w:rPr>
        <w:t>від 24.05.</w:t>
      </w:r>
      <w:r w:rsidR="00C80B56" w:rsidRPr="00764B44">
        <w:rPr>
          <w:rFonts w:ascii="Times New Roman" w:hAnsi="Times New Roman"/>
        </w:rPr>
        <w:t xml:space="preserve">2019 </w:t>
      </w:r>
      <w:r w:rsidR="00C80B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01-13/594</w:t>
      </w:r>
      <w:bookmarkStart w:id="0" w:name="_GoBack"/>
      <w:bookmarkEnd w:id="0"/>
    </w:p>
    <w:p w:rsidR="008B23EF" w:rsidRPr="00B05CAF" w:rsidRDefault="008B23EF" w:rsidP="008B23EF">
      <w:pPr>
        <w:spacing w:after="0" w:line="240" w:lineRule="auto"/>
        <w:ind w:left="10490"/>
        <w:rPr>
          <w:rFonts w:ascii="Times New Roman" w:hAnsi="Times New Roman" w:cs="Times New Roman"/>
          <w:lang w:val="ru-RU"/>
        </w:rPr>
      </w:pPr>
    </w:p>
    <w:p w:rsidR="008B23EF" w:rsidRPr="001947B4" w:rsidRDefault="008B23EF" w:rsidP="008B23E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75FA7" w:rsidRPr="00FE338A" w:rsidRDefault="00775FA7" w:rsidP="00775FA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E338A">
        <w:rPr>
          <w:rFonts w:ascii="Times New Roman" w:hAnsi="Times New Roman"/>
          <w:b/>
          <w:i/>
          <w:sz w:val="28"/>
          <w:szCs w:val="28"/>
        </w:rPr>
        <w:t xml:space="preserve">Шановні колеги! </w:t>
      </w:r>
    </w:p>
    <w:p w:rsidR="00895008" w:rsidRPr="00393ACE" w:rsidRDefault="00775FA7" w:rsidP="00775FA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FE338A">
        <w:rPr>
          <w:rFonts w:ascii="Times New Roman" w:hAnsi="Times New Roman"/>
          <w:b/>
          <w:i/>
          <w:sz w:val="28"/>
          <w:szCs w:val="28"/>
        </w:rPr>
        <w:t xml:space="preserve">Просимо надіслати </w:t>
      </w:r>
      <w:r w:rsidR="00FE338A" w:rsidRPr="00FE338A">
        <w:rPr>
          <w:rFonts w:ascii="Times New Roman" w:hAnsi="Times New Roman"/>
          <w:b/>
          <w:i/>
          <w:sz w:val="28"/>
          <w:szCs w:val="28"/>
        </w:rPr>
        <w:t xml:space="preserve">заповнені бланки </w:t>
      </w:r>
      <w:r w:rsidRPr="00FE338A">
        <w:rPr>
          <w:rFonts w:ascii="Times New Roman" w:hAnsi="Times New Roman"/>
          <w:b/>
          <w:i/>
          <w:sz w:val="28"/>
          <w:szCs w:val="28"/>
        </w:rPr>
        <w:t>заяв</w:t>
      </w:r>
      <w:r w:rsidR="00FE338A" w:rsidRPr="00FE338A">
        <w:rPr>
          <w:rFonts w:ascii="Times New Roman" w:hAnsi="Times New Roman"/>
          <w:b/>
          <w:i/>
          <w:sz w:val="28"/>
          <w:szCs w:val="28"/>
        </w:rPr>
        <w:t xml:space="preserve">ок </w:t>
      </w:r>
    </w:p>
    <w:p w:rsidR="00775FA7" w:rsidRDefault="00775FA7" w:rsidP="00775FA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E338A">
        <w:rPr>
          <w:rFonts w:ascii="Times New Roman" w:hAnsi="Times New Roman"/>
          <w:b/>
          <w:i/>
          <w:sz w:val="28"/>
          <w:szCs w:val="28"/>
        </w:rPr>
        <w:t xml:space="preserve">до відділу координації методичної роботи та неперервної педагогічної освіти </w:t>
      </w:r>
    </w:p>
    <w:p w:rsidR="00466435" w:rsidRPr="00FE338A" w:rsidRDefault="00466435" w:rsidP="00775FA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о 15 вересня 2019 року </w:t>
      </w:r>
    </w:p>
    <w:p w:rsidR="00FE338A" w:rsidRPr="00393ACE" w:rsidRDefault="00426B1E" w:rsidP="00FE338A">
      <w:pPr>
        <w:tabs>
          <w:tab w:val="left" w:pos="851"/>
        </w:tabs>
        <w:spacing w:after="0" w:line="240" w:lineRule="auto"/>
        <w:jc w:val="center"/>
        <w:rPr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email</w:t>
      </w:r>
      <w:proofErr w:type="gramEnd"/>
      <w:r w:rsidRPr="002F2197">
        <w:rPr>
          <w:rFonts w:ascii="Times New Roman" w:hAnsi="Times New Roman"/>
          <w:b/>
          <w:sz w:val="28"/>
          <w:szCs w:val="28"/>
        </w:rPr>
        <w:t xml:space="preserve"> – </w:t>
      </w:r>
      <w:hyperlink r:id="rId6" w:history="1">
        <w:r w:rsidR="00895008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oblpedprof</w:t>
        </w:r>
        <w:r w:rsidR="00FE338A" w:rsidRPr="002F2197">
          <w:rPr>
            <w:rStyle w:val="a7"/>
            <w:rFonts w:ascii="Times New Roman" w:hAnsi="Times New Roman"/>
            <w:b/>
            <w:sz w:val="28"/>
            <w:szCs w:val="28"/>
          </w:rPr>
          <w:t>@</w:t>
        </w:r>
        <w:r w:rsidR="00FE338A" w:rsidRPr="000E082E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gmail</w:t>
        </w:r>
        <w:r w:rsidR="00FE338A" w:rsidRPr="002F2197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FE338A" w:rsidRPr="000E082E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</w:p>
    <w:p w:rsidR="00775FA7" w:rsidRPr="00466435" w:rsidRDefault="00466435" w:rsidP="002227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6435">
        <w:rPr>
          <w:rFonts w:ascii="Times New Roman" w:hAnsi="Times New Roman" w:cs="Times New Roman"/>
          <w:i/>
          <w:sz w:val="28"/>
          <w:szCs w:val="28"/>
        </w:rPr>
        <w:t>(додаткова ел</w:t>
      </w:r>
      <w:r>
        <w:rPr>
          <w:rFonts w:ascii="Times New Roman" w:hAnsi="Times New Roman" w:cs="Times New Roman"/>
          <w:i/>
          <w:sz w:val="28"/>
          <w:szCs w:val="28"/>
        </w:rPr>
        <w:t>ектронна</w:t>
      </w:r>
      <w:r w:rsidRPr="00466435">
        <w:rPr>
          <w:rFonts w:ascii="Times New Roman" w:hAnsi="Times New Roman" w:cs="Times New Roman"/>
          <w:i/>
          <w:sz w:val="28"/>
          <w:szCs w:val="28"/>
        </w:rPr>
        <w:t xml:space="preserve"> адреса</w:t>
      </w:r>
      <w:r w:rsidR="00393ACE">
        <w:rPr>
          <w:rFonts w:ascii="Times New Roman" w:hAnsi="Times New Roman" w:cs="Times New Roman"/>
          <w:i/>
          <w:sz w:val="28"/>
          <w:szCs w:val="28"/>
        </w:rPr>
        <w:t xml:space="preserve"> відділу</w:t>
      </w:r>
      <w:r w:rsidRPr="00466435">
        <w:rPr>
          <w:rFonts w:ascii="Times New Roman" w:hAnsi="Times New Roman" w:cs="Times New Roman"/>
          <w:i/>
          <w:sz w:val="28"/>
          <w:szCs w:val="28"/>
        </w:rPr>
        <w:t xml:space="preserve">, створена </w:t>
      </w:r>
      <w:r w:rsidR="00755166">
        <w:rPr>
          <w:rFonts w:ascii="Times New Roman" w:hAnsi="Times New Roman" w:cs="Times New Roman"/>
          <w:i/>
          <w:sz w:val="28"/>
          <w:szCs w:val="28"/>
        </w:rPr>
        <w:t xml:space="preserve">для роботи </w:t>
      </w:r>
      <w:r w:rsidR="00895008">
        <w:rPr>
          <w:rFonts w:ascii="Times New Roman" w:hAnsi="Times New Roman" w:cs="Times New Roman"/>
          <w:i/>
          <w:sz w:val="28"/>
          <w:szCs w:val="28"/>
        </w:rPr>
        <w:t xml:space="preserve">обласних </w:t>
      </w:r>
      <w:proofErr w:type="spellStart"/>
      <w:r w:rsidR="00755166">
        <w:rPr>
          <w:rFonts w:ascii="Times New Roman" w:hAnsi="Times New Roman" w:cs="Times New Roman"/>
          <w:i/>
          <w:sz w:val="28"/>
          <w:szCs w:val="28"/>
        </w:rPr>
        <w:t>профоб</w:t>
      </w:r>
      <w:proofErr w:type="spellEnd"/>
      <w:r w:rsidR="00755166" w:rsidRPr="00895008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="00755166">
        <w:rPr>
          <w:rFonts w:ascii="Times New Roman" w:hAnsi="Times New Roman" w:cs="Times New Roman"/>
          <w:i/>
          <w:sz w:val="28"/>
          <w:szCs w:val="28"/>
        </w:rPr>
        <w:t>єднань</w:t>
      </w:r>
      <w:r w:rsidRPr="00466435">
        <w:rPr>
          <w:rFonts w:ascii="Times New Roman" w:hAnsi="Times New Roman" w:cs="Times New Roman"/>
          <w:i/>
          <w:sz w:val="28"/>
          <w:szCs w:val="28"/>
        </w:rPr>
        <w:t>)</w:t>
      </w:r>
    </w:p>
    <w:p w:rsidR="00393ACE" w:rsidRDefault="00393ACE" w:rsidP="00222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F9" w:rsidRPr="009D3376" w:rsidRDefault="002227F9" w:rsidP="00222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76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9D3376" w:rsidRPr="009D3376" w:rsidRDefault="002227F9" w:rsidP="009D1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76">
        <w:rPr>
          <w:rFonts w:ascii="Times New Roman" w:hAnsi="Times New Roman" w:cs="Times New Roman"/>
          <w:b/>
          <w:sz w:val="28"/>
          <w:szCs w:val="28"/>
        </w:rPr>
        <w:t>на участь педагогічних працівників</w:t>
      </w:r>
      <w:r w:rsidR="00393ACE">
        <w:rPr>
          <w:rFonts w:ascii="Times New Roman" w:hAnsi="Times New Roman" w:cs="Times New Roman"/>
          <w:b/>
          <w:sz w:val="28"/>
          <w:szCs w:val="28"/>
        </w:rPr>
        <w:t xml:space="preserve"> ________________________району /</w:t>
      </w:r>
      <w:r w:rsidRPr="009D3376">
        <w:rPr>
          <w:rFonts w:ascii="Times New Roman" w:hAnsi="Times New Roman" w:cs="Times New Roman"/>
          <w:b/>
          <w:sz w:val="28"/>
          <w:szCs w:val="28"/>
        </w:rPr>
        <w:t xml:space="preserve"> міста</w:t>
      </w:r>
      <w:r w:rsidR="00393ACE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9D3376">
        <w:rPr>
          <w:rFonts w:ascii="Times New Roman" w:hAnsi="Times New Roman" w:cs="Times New Roman"/>
          <w:b/>
          <w:sz w:val="28"/>
          <w:szCs w:val="28"/>
        </w:rPr>
        <w:t xml:space="preserve"> ОТГ </w:t>
      </w:r>
    </w:p>
    <w:p w:rsidR="00113A74" w:rsidRDefault="002227F9" w:rsidP="00205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376">
        <w:rPr>
          <w:rFonts w:ascii="Times New Roman" w:hAnsi="Times New Roman" w:cs="Times New Roman"/>
          <w:b/>
          <w:sz w:val="28"/>
          <w:szCs w:val="28"/>
        </w:rPr>
        <w:t xml:space="preserve">у роботі </w:t>
      </w:r>
      <w:r w:rsidR="002055BB" w:rsidRPr="009D3376">
        <w:rPr>
          <w:rFonts w:ascii="Times New Roman" w:hAnsi="Times New Roman" w:cs="Times New Roman"/>
          <w:b/>
          <w:bCs/>
          <w:sz w:val="28"/>
          <w:szCs w:val="28"/>
        </w:rPr>
        <w:t>ООЗО, ОШППД</w:t>
      </w:r>
      <w:r w:rsidR="002055BB" w:rsidRPr="002055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55BB" w:rsidRPr="009D3376">
        <w:rPr>
          <w:rFonts w:ascii="Times New Roman" w:hAnsi="Times New Roman" w:cs="Times New Roman"/>
          <w:b/>
          <w:bCs/>
          <w:sz w:val="28"/>
          <w:szCs w:val="28"/>
        </w:rPr>
        <w:t>у 20</w:t>
      </w:r>
      <w:r w:rsidR="002055BB" w:rsidRPr="002055BB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="002055BB" w:rsidRPr="009D337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2055BB" w:rsidRPr="002055BB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2055BB" w:rsidRPr="009D3376">
        <w:rPr>
          <w:rFonts w:ascii="Times New Roman" w:hAnsi="Times New Roman" w:cs="Times New Roman"/>
          <w:b/>
          <w:bCs/>
          <w:sz w:val="28"/>
          <w:szCs w:val="28"/>
        </w:rPr>
        <w:t xml:space="preserve"> роках</w:t>
      </w:r>
    </w:p>
    <w:p w:rsidR="00113A74" w:rsidRDefault="009D3376" w:rsidP="00113A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775FA7">
        <w:rPr>
          <w:rFonts w:ascii="Times New Roman" w:hAnsi="Times New Roman"/>
          <w:b/>
          <w:i/>
          <w:sz w:val="28"/>
          <w:szCs w:val="28"/>
        </w:rPr>
        <w:t>Бланки для заповнення</w:t>
      </w:r>
    </w:p>
    <w:p w:rsidR="002055BB" w:rsidRDefault="002055BB" w:rsidP="00113A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2564"/>
        <w:gridCol w:w="5173"/>
        <w:gridCol w:w="5170"/>
        <w:gridCol w:w="1984"/>
      </w:tblGrid>
      <w:tr w:rsidR="002055BB" w:rsidRPr="00E07708" w:rsidTr="002055BB">
        <w:tc>
          <w:tcPr>
            <w:tcW w:w="15559" w:type="dxa"/>
            <w:gridSpan w:val="5"/>
          </w:tcPr>
          <w:p w:rsidR="002055BB" w:rsidRPr="00E07708" w:rsidRDefault="002055BB" w:rsidP="0020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5BB" w:rsidRPr="00C80B56" w:rsidRDefault="002055BB" w:rsidP="00C80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B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C80B56">
              <w:rPr>
                <w:rFonts w:ascii="Times New Roman" w:hAnsi="Times New Roman"/>
                <w:b/>
                <w:sz w:val="28"/>
                <w:szCs w:val="28"/>
              </w:rPr>
              <w:t>писок</w:t>
            </w:r>
          </w:p>
          <w:p w:rsidR="002055BB" w:rsidRPr="00C80B56" w:rsidRDefault="002055BB" w:rsidP="00C80B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C80B56">
              <w:rPr>
                <w:rFonts w:ascii="Times New Roman" w:hAnsi="Times New Roman"/>
                <w:b/>
                <w:sz w:val="28"/>
                <w:szCs w:val="28"/>
              </w:rPr>
              <w:t xml:space="preserve">слухачів </w:t>
            </w:r>
            <w:r w:rsidRPr="00C80B56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ООЗО</w:t>
            </w:r>
          </w:p>
          <w:p w:rsidR="002055BB" w:rsidRPr="00C80B56" w:rsidRDefault="00C80B56" w:rsidP="00C80B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0B56">
              <w:rPr>
                <w:rFonts w:ascii="Times New Roman" w:hAnsi="Times New Roman"/>
                <w:b/>
                <w:sz w:val="28"/>
                <w:szCs w:val="28"/>
              </w:rPr>
              <w:t>на базі Переяслав-Хмельницьк</w:t>
            </w:r>
            <w:r w:rsidR="00822368">
              <w:rPr>
                <w:rFonts w:ascii="Times New Roman" w:hAnsi="Times New Roman"/>
                <w:b/>
                <w:sz w:val="28"/>
                <w:szCs w:val="28"/>
              </w:rPr>
              <w:t>ої</w:t>
            </w:r>
            <w:r w:rsidRPr="00C80B56">
              <w:rPr>
                <w:rFonts w:ascii="Times New Roman" w:hAnsi="Times New Roman"/>
                <w:b/>
                <w:sz w:val="28"/>
                <w:szCs w:val="28"/>
              </w:rPr>
              <w:t xml:space="preserve"> ЗОШ I-III ступенів № 5 Переяслав-Хмельницької міської ради Київської області</w:t>
            </w:r>
          </w:p>
          <w:p w:rsidR="002055BB" w:rsidRPr="00C80B56" w:rsidRDefault="002055BB" w:rsidP="00C80B56">
            <w:pPr>
              <w:pStyle w:val="1"/>
              <w:jc w:val="center"/>
              <w:rPr>
                <w:szCs w:val="28"/>
                <w:lang w:eastAsia="en-US"/>
              </w:rPr>
            </w:pPr>
            <w:r w:rsidRPr="00C80B56">
              <w:rPr>
                <w:szCs w:val="28"/>
                <w:lang w:eastAsia="en-US"/>
              </w:rPr>
              <w:t>із теми «</w:t>
            </w:r>
            <w:r w:rsidR="00C80B56" w:rsidRPr="00C80B56">
              <w:rPr>
                <w:rFonts w:eastAsia="Calibri"/>
                <w:szCs w:val="28"/>
                <w:lang w:eastAsia="uk-UA"/>
              </w:rPr>
              <w:t>Формування креативної особистості засобами мистецької освіти</w:t>
            </w:r>
            <w:r w:rsidRPr="00C80B56">
              <w:rPr>
                <w:szCs w:val="28"/>
                <w:lang w:eastAsia="en-US"/>
              </w:rPr>
              <w:t>»</w:t>
            </w:r>
          </w:p>
          <w:p w:rsidR="002055BB" w:rsidRPr="00C80B56" w:rsidRDefault="002055BB" w:rsidP="00C80B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80B56" w:rsidRPr="00C80B56" w:rsidRDefault="002055BB" w:rsidP="00C80B5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uk-UA"/>
              </w:rPr>
            </w:pPr>
            <w:r w:rsidRPr="00C80B56">
              <w:rPr>
                <w:rFonts w:ascii="Times New Roman" w:hAnsi="Times New Roman"/>
                <w:i/>
                <w:sz w:val="26"/>
                <w:szCs w:val="26"/>
              </w:rPr>
              <w:t>д</w:t>
            </w:r>
            <w:r w:rsidR="00C80B56" w:rsidRPr="00C80B56">
              <w:rPr>
                <w:rFonts w:ascii="Times New Roman" w:eastAsia="Calibri" w:hAnsi="Times New Roman"/>
                <w:i/>
                <w:sz w:val="26"/>
                <w:szCs w:val="26"/>
                <w:lang w:eastAsia="uk-UA"/>
              </w:rPr>
              <w:t>ля вчителів освітньої галузі «Мистецтво», педагогів-організаторів, керівників гуртків художньо-естетичного напряму (КВК)</w:t>
            </w:r>
          </w:p>
          <w:p w:rsidR="00C80B56" w:rsidRDefault="00C80B56" w:rsidP="00C80B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  <w:p w:rsidR="00C80B56" w:rsidRDefault="00C80B56" w:rsidP="00C80B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  <w:p w:rsidR="001D57AB" w:rsidRPr="001D57AB" w:rsidRDefault="001D57AB" w:rsidP="001D57A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6"/>
                <w:szCs w:val="26"/>
                <w:lang w:eastAsia="uk-UA"/>
              </w:rPr>
            </w:pPr>
            <w:r w:rsidRPr="001D57A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C80B56" w:rsidRPr="001D57AB">
              <w:rPr>
                <w:rFonts w:ascii="Times New Roman" w:hAnsi="Times New Roman"/>
                <w:b/>
                <w:sz w:val="28"/>
                <w:szCs w:val="28"/>
              </w:rPr>
              <w:t>ерівник</w:t>
            </w:r>
            <w:r w:rsidRPr="001D57AB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="00C80B56" w:rsidRPr="001D57AB">
              <w:rPr>
                <w:rFonts w:ascii="Times New Roman" w:hAnsi="Times New Roman"/>
                <w:b/>
                <w:sz w:val="28"/>
                <w:szCs w:val="28"/>
              </w:rPr>
              <w:t>ООЗО</w:t>
            </w:r>
            <w:r w:rsidRPr="001D57A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C80B56" w:rsidRPr="00BF2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57AB">
              <w:rPr>
                <w:rFonts w:ascii="Times New Roman" w:eastAsia="Calibri" w:hAnsi="Times New Roman"/>
                <w:i/>
                <w:sz w:val="26"/>
                <w:szCs w:val="26"/>
                <w:lang w:eastAsia="uk-UA"/>
              </w:rPr>
              <w:t>Касьян</w:t>
            </w:r>
            <w:proofErr w:type="spellEnd"/>
            <w:r w:rsidRPr="001D57AB">
              <w:rPr>
                <w:rFonts w:ascii="Times New Roman" w:eastAsia="Calibri" w:hAnsi="Times New Roman"/>
                <w:i/>
                <w:sz w:val="26"/>
                <w:szCs w:val="26"/>
                <w:lang w:eastAsia="uk-UA"/>
              </w:rPr>
              <w:t xml:space="preserve"> Тетяна Володимирівна, </w:t>
            </w:r>
            <w:r w:rsidRPr="001D57AB">
              <w:rPr>
                <w:rFonts w:ascii="Times New Roman" w:eastAsia="Calibri" w:hAnsi="Times New Roman"/>
                <w:sz w:val="26"/>
                <w:szCs w:val="26"/>
                <w:lang w:eastAsia="uk-UA"/>
              </w:rPr>
              <w:t>директор,</w:t>
            </w:r>
            <w:r w:rsidRPr="001D57AB">
              <w:rPr>
                <w:rFonts w:ascii="Times New Roman" w:eastAsia="Calibri" w:hAnsi="Times New Roman"/>
                <w:i/>
                <w:sz w:val="26"/>
                <w:szCs w:val="26"/>
                <w:lang w:eastAsia="uk-UA"/>
              </w:rPr>
              <w:t xml:space="preserve"> </w:t>
            </w:r>
          </w:p>
          <w:p w:rsidR="002055BB" w:rsidRPr="00E07708" w:rsidRDefault="00393ACE" w:rsidP="001D57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  <w:lang w:eastAsia="uk-UA"/>
              </w:rPr>
              <w:t xml:space="preserve">                                   </w:t>
            </w:r>
            <w:r w:rsidR="001D57AB" w:rsidRPr="001D57AB">
              <w:rPr>
                <w:rFonts w:ascii="Times New Roman" w:eastAsia="Calibri" w:hAnsi="Times New Roman"/>
                <w:i/>
                <w:sz w:val="26"/>
                <w:szCs w:val="26"/>
                <w:lang w:eastAsia="uk-UA"/>
              </w:rPr>
              <w:t xml:space="preserve">Чайка Наталя Олександрівна, </w:t>
            </w:r>
            <w:r w:rsidR="001D57AB" w:rsidRPr="001D57AB">
              <w:rPr>
                <w:rFonts w:ascii="Times New Roman" w:eastAsia="Calibri" w:hAnsi="Times New Roman"/>
                <w:sz w:val="26"/>
                <w:szCs w:val="26"/>
                <w:lang w:eastAsia="uk-UA"/>
              </w:rPr>
              <w:t>заступник директора з навчально-виховної роботи</w:t>
            </w:r>
          </w:p>
        </w:tc>
      </w:tr>
      <w:tr w:rsidR="002055BB" w:rsidRPr="00E07708" w:rsidTr="00822368">
        <w:tc>
          <w:tcPr>
            <w:tcW w:w="668" w:type="dxa"/>
          </w:tcPr>
          <w:p w:rsidR="002055BB" w:rsidRPr="00E07708" w:rsidRDefault="002055BB" w:rsidP="002055BB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70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64" w:type="dxa"/>
          </w:tcPr>
          <w:p w:rsidR="002055BB" w:rsidRPr="00E07708" w:rsidRDefault="002055BB" w:rsidP="0020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708">
              <w:rPr>
                <w:rFonts w:ascii="Times New Roman" w:hAnsi="Times New Roman"/>
                <w:b/>
                <w:sz w:val="28"/>
                <w:szCs w:val="28"/>
              </w:rPr>
              <w:t>Район, місто, ОТГ</w:t>
            </w:r>
          </w:p>
        </w:tc>
        <w:tc>
          <w:tcPr>
            <w:tcW w:w="5173" w:type="dxa"/>
          </w:tcPr>
          <w:p w:rsidR="002055BB" w:rsidRPr="00E07708" w:rsidRDefault="002055BB" w:rsidP="0020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708">
              <w:rPr>
                <w:rFonts w:ascii="Times New Roman" w:hAnsi="Times New Roman"/>
                <w:b/>
                <w:sz w:val="28"/>
                <w:szCs w:val="28"/>
              </w:rPr>
              <w:t>ПІБ</w:t>
            </w:r>
          </w:p>
        </w:tc>
        <w:tc>
          <w:tcPr>
            <w:tcW w:w="5170" w:type="dxa"/>
          </w:tcPr>
          <w:p w:rsidR="002055BB" w:rsidRPr="00E07708" w:rsidRDefault="00822368" w:rsidP="0020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2055BB" w:rsidRPr="00E07708">
              <w:rPr>
                <w:rFonts w:ascii="Times New Roman" w:hAnsi="Times New Roman"/>
                <w:b/>
                <w:sz w:val="28"/>
                <w:szCs w:val="28"/>
              </w:rPr>
              <w:t>акла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світи</w:t>
            </w:r>
          </w:p>
        </w:tc>
        <w:tc>
          <w:tcPr>
            <w:tcW w:w="1984" w:type="dxa"/>
          </w:tcPr>
          <w:p w:rsidR="002055BB" w:rsidRPr="00E07708" w:rsidRDefault="002055BB" w:rsidP="0020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708">
              <w:rPr>
                <w:rFonts w:ascii="Times New Roman" w:hAnsi="Times New Roman"/>
                <w:b/>
                <w:sz w:val="28"/>
                <w:szCs w:val="28"/>
              </w:rPr>
              <w:t>Посада</w:t>
            </w:r>
          </w:p>
        </w:tc>
      </w:tr>
      <w:tr w:rsidR="002055BB" w:rsidRPr="00E07708" w:rsidTr="00822368">
        <w:tc>
          <w:tcPr>
            <w:tcW w:w="668" w:type="dxa"/>
          </w:tcPr>
          <w:p w:rsidR="002055BB" w:rsidRPr="00E20676" w:rsidRDefault="002055BB" w:rsidP="002055BB">
            <w:pPr>
              <w:tabs>
                <w:tab w:val="left" w:pos="229"/>
              </w:tabs>
              <w:spacing w:after="0" w:line="240" w:lineRule="auto"/>
              <w:ind w:left="28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055BB" w:rsidRPr="00E07708" w:rsidRDefault="002055BB" w:rsidP="002055BB">
            <w:pPr>
              <w:pStyle w:val="1"/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173" w:type="dxa"/>
          </w:tcPr>
          <w:p w:rsidR="002055BB" w:rsidRPr="00E07708" w:rsidRDefault="002055BB" w:rsidP="0020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2055BB" w:rsidRPr="00E07708" w:rsidRDefault="002055BB" w:rsidP="0020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5BB" w:rsidRPr="00E07708" w:rsidRDefault="002055BB" w:rsidP="0020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5BB" w:rsidRPr="00E07708" w:rsidTr="00822368">
        <w:tc>
          <w:tcPr>
            <w:tcW w:w="668" w:type="dxa"/>
          </w:tcPr>
          <w:p w:rsidR="002055BB" w:rsidRPr="00E20676" w:rsidRDefault="002055BB" w:rsidP="002055BB">
            <w:pPr>
              <w:tabs>
                <w:tab w:val="left" w:pos="229"/>
              </w:tabs>
              <w:spacing w:after="0" w:line="240" w:lineRule="auto"/>
              <w:ind w:left="28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055BB" w:rsidRPr="00E07708" w:rsidRDefault="002055BB" w:rsidP="002055BB">
            <w:pPr>
              <w:pStyle w:val="1"/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173" w:type="dxa"/>
          </w:tcPr>
          <w:p w:rsidR="002055BB" w:rsidRPr="00E07708" w:rsidRDefault="002055BB" w:rsidP="0020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2055BB" w:rsidRPr="00E07708" w:rsidRDefault="002055BB" w:rsidP="0020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5BB" w:rsidRPr="00E07708" w:rsidRDefault="002055BB" w:rsidP="0020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5BB" w:rsidRPr="00E07708" w:rsidTr="00822368">
        <w:tc>
          <w:tcPr>
            <w:tcW w:w="668" w:type="dxa"/>
          </w:tcPr>
          <w:p w:rsidR="002055BB" w:rsidRPr="00E20676" w:rsidRDefault="002055BB" w:rsidP="002055BB">
            <w:pPr>
              <w:tabs>
                <w:tab w:val="left" w:pos="229"/>
              </w:tabs>
              <w:spacing w:after="0" w:line="240" w:lineRule="auto"/>
              <w:ind w:left="28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055BB" w:rsidRPr="00E07708" w:rsidRDefault="002055BB" w:rsidP="002055BB">
            <w:pPr>
              <w:pStyle w:val="1"/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173" w:type="dxa"/>
          </w:tcPr>
          <w:p w:rsidR="002055BB" w:rsidRPr="00E07708" w:rsidRDefault="002055BB" w:rsidP="0020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2055BB" w:rsidRPr="00E07708" w:rsidRDefault="002055BB" w:rsidP="0020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5BB" w:rsidRPr="00E07708" w:rsidRDefault="002055BB" w:rsidP="0020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55BB" w:rsidRPr="00E07708" w:rsidRDefault="002055BB" w:rsidP="002055B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5BB" w:rsidRPr="002055BB" w:rsidRDefault="002055BB" w:rsidP="00113A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B29E6" w:rsidRDefault="008B29E6" w:rsidP="00EB35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2564"/>
        <w:gridCol w:w="5173"/>
        <w:gridCol w:w="5330"/>
        <w:gridCol w:w="1824"/>
      </w:tblGrid>
      <w:tr w:rsidR="00822368" w:rsidTr="00822368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368" w:rsidRPr="004977F8" w:rsidRDefault="00822368" w:rsidP="0049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7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4977F8">
              <w:rPr>
                <w:rFonts w:ascii="Times New Roman" w:hAnsi="Times New Roman"/>
                <w:b/>
                <w:sz w:val="28"/>
                <w:szCs w:val="28"/>
              </w:rPr>
              <w:t>писок</w:t>
            </w:r>
          </w:p>
          <w:p w:rsidR="00822368" w:rsidRPr="004977F8" w:rsidRDefault="004977F8" w:rsidP="004977F8">
            <w:pPr>
              <w:pStyle w:val="1"/>
              <w:spacing w:line="276" w:lineRule="auto"/>
              <w:jc w:val="center"/>
              <w:rPr>
                <w:szCs w:val="28"/>
                <w:lang w:eastAsia="en-US"/>
              </w:rPr>
            </w:pPr>
            <w:r w:rsidRPr="004977F8">
              <w:rPr>
                <w:szCs w:val="28"/>
                <w:lang w:eastAsia="en-US"/>
              </w:rPr>
              <w:t>с</w:t>
            </w:r>
            <w:r w:rsidR="00822368" w:rsidRPr="004977F8">
              <w:rPr>
                <w:szCs w:val="28"/>
                <w:lang w:eastAsia="en-US"/>
              </w:rPr>
              <w:t xml:space="preserve">лухачів </w:t>
            </w:r>
            <w:r w:rsidR="00822368" w:rsidRPr="004977F8">
              <w:rPr>
                <w:szCs w:val="28"/>
                <w:lang w:eastAsia="uk-UA"/>
              </w:rPr>
              <w:t>ОШППД</w:t>
            </w:r>
          </w:p>
          <w:p w:rsidR="001D57AB" w:rsidRDefault="004977F8" w:rsidP="004977F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Щербань Ольги Миколаївни,  </w:t>
            </w:r>
            <w:proofErr w:type="spellStart"/>
            <w:r w:rsidRPr="004977F8">
              <w:rPr>
                <w:rFonts w:ascii="Times New Roman" w:hAnsi="Times New Roman"/>
                <w:b/>
                <w:i/>
                <w:sz w:val="24"/>
                <w:szCs w:val="24"/>
              </w:rPr>
              <w:t>Жеваги</w:t>
            </w:r>
            <w:proofErr w:type="spellEnd"/>
            <w:r w:rsidRPr="004977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ени Миколаївни</w:t>
            </w:r>
            <w:r w:rsidRPr="004977F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1D57AB" w:rsidRDefault="004977F8" w:rsidP="004977F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7F8">
              <w:rPr>
                <w:rFonts w:ascii="Times New Roman" w:hAnsi="Times New Roman"/>
                <w:sz w:val="24"/>
                <w:szCs w:val="24"/>
              </w:rPr>
              <w:t>учителів української мови і літератури Академічного ліцею № 1 імені А.С. Малишка Обухівської міської ради Київської області</w:t>
            </w:r>
            <w:r w:rsidR="001D57AB">
              <w:rPr>
                <w:rFonts w:ascii="Times New Roman" w:hAnsi="Times New Roman"/>
                <w:sz w:val="24"/>
                <w:szCs w:val="24"/>
              </w:rPr>
              <w:t>,</w:t>
            </w:r>
            <w:r w:rsidRPr="00497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2368" w:rsidRPr="004977F8" w:rsidRDefault="00822368" w:rsidP="004977F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7F8">
              <w:rPr>
                <w:rFonts w:ascii="Times New Roman" w:hAnsi="Times New Roman"/>
                <w:sz w:val="28"/>
                <w:szCs w:val="28"/>
              </w:rPr>
              <w:t>із теми</w:t>
            </w:r>
            <w:r w:rsidRPr="004977F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4977F8" w:rsidRPr="004977F8">
              <w:rPr>
                <w:rFonts w:ascii="Times New Roman" w:hAnsi="Times New Roman"/>
                <w:b/>
                <w:sz w:val="24"/>
                <w:szCs w:val="24"/>
              </w:rPr>
              <w:t>Краєзнавство у навчанні української мови і літератури</w:t>
            </w:r>
            <w:r w:rsidRPr="004977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22368" w:rsidRPr="004977F8" w:rsidRDefault="008223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977F8">
              <w:rPr>
                <w:rFonts w:ascii="Times New Roman" w:hAnsi="Times New Roman"/>
                <w:i/>
                <w:sz w:val="28"/>
                <w:szCs w:val="28"/>
              </w:rPr>
              <w:t>дл</w:t>
            </w:r>
            <w:r w:rsidR="004977F8" w:rsidRPr="004977F8">
              <w:rPr>
                <w:rFonts w:ascii="Times New Roman" w:hAnsi="Times New Roman"/>
                <w:i/>
                <w:sz w:val="24"/>
                <w:szCs w:val="24"/>
              </w:rPr>
              <w:t>я вчителів української мови і літератури</w:t>
            </w:r>
            <w:r w:rsidR="004977F8" w:rsidRPr="004977F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822368" w:rsidTr="0082236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68" w:rsidRDefault="00822368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68" w:rsidRDefault="008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йон, місто, ОТГ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68" w:rsidRDefault="008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ІБ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68" w:rsidRDefault="001D5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ад осві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68" w:rsidRDefault="008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ада</w:t>
            </w:r>
          </w:p>
        </w:tc>
      </w:tr>
      <w:tr w:rsidR="00822368" w:rsidTr="0082236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pStyle w:val="a4"/>
              <w:tabs>
                <w:tab w:val="left" w:pos="229"/>
              </w:tabs>
              <w:spacing w:after="0" w:line="240" w:lineRule="auto"/>
              <w:ind w:left="-14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pStyle w:val="1"/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368" w:rsidTr="0082236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tabs>
                <w:tab w:val="left" w:pos="229"/>
              </w:tabs>
              <w:spacing w:after="0" w:line="240" w:lineRule="auto"/>
              <w:ind w:left="28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pStyle w:val="1"/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368" w:rsidTr="0082236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tabs>
                <w:tab w:val="left" w:pos="229"/>
              </w:tabs>
              <w:spacing w:after="0" w:line="240" w:lineRule="auto"/>
              <w:ind w:left="28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pStyle w:val="1"/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8" w:rsidRDefault="008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530E" w:rsidRDefault="0084530E" w:rsidP="008453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30E" w:rsidRDefault="0084530E" w:rsidP="008453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30E" w:rsidRDefault="0084530E" w:rsidP="008453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30E" w:rsidRDefault="0084530E" w:rsidP="008453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2305">
        <w:rPr>
          <w:rFonts w:ascii="Times New Roman" w:hAnsi="Times New Roman"/>
          <w:b/>
          <w:sz w:val="28"/>
          <w:szCs w:val="28"/>
        </w:rPr>
        <w:t>Завідувач методичного кабінету</w:t>
      </w:r>
      <w:r>
        <w:rPr>
          <w:rFonts w:ascii="Times New Roman" w:hAnsi="Times New Roman"/>
          <w:b/>
          <w:sz w:val="28"/>
          <w:szCs w:val="28"/>
        </w:rPr>
        <w:t>/</w:t>
      </w:r>
      <w:r w:rsidRPr="00BF2305">
        <w:rPr>
          <w:rFonts w:ascii="Times New Roman" w:hAnsi="Times New Roman"/>
          <w:b/>
          <w:sz w:val="28"/>
          <w:szCs w:val="28"/>
        </w:rPr>
        <w:t xml:space="preserve">центру ________________________      І </w:t>
      </w:r>
      <w:r>
        <w:rPr>
          <w:rFonts w:ascii="Times New Roman" w:hAnsi="Times New Roman"/>
          <w:b/>
          <w:sz w:val="28"/>
          <w:szCs w:val="28"/>
        </w:rPr>
        <w:t>П</w:t>
      </w:r>
      <w:r w:rsidRPr="00BF23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2305">
        <w:rPr>
          <w:rFonts w:ascii="Times New Roman" w:hAnsi="Times New Roman"/>
          <w:b/>
          <w:sz w:val="28"/>
          <w:szCs w:val="28"/>
        </w:rPr>
        <w:t>П</w:t>
      </w:r>
      <w:proofErr w:type="spellEnd"/>
    </w:p>
    <w:p w:rsidR="000246D8" w:rsidRDefault="000246D8" w:rsidP="008453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0246D8" w:rsidSect="00F51B3D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53A3F"/>
    <w:multiLevelType w:val="hybridMultilevel"/>
    <w:tmpl w:val="A09A9F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40B0"/>
    <w:rsid w:val="000115C0"/>
    <w:rsid w:val="00014601"/>
    <w:rsid w:val="000246D8"/>
    <w:rsid w:val="000665DE"/>
    <w:rsid w:val="0009558A"/>
    <w:rsid w:val="000A5AFE"/>
    <w:rsid w:val="000C0C19"/>
    <w:rsid w:val="000E5819"/>
    <w:rsid w:val="00112CBB"/>
    <w:rsid w:val="00113A74"/>
    <w:rsid w:val="00145E3D"/>
    <w:rsid w:val="00147F1E"/>
    <w:rsid w:val="0018530E"/>
    <w:rsid w:val="001947B4"/>
    <w:rsid w:val="001B5E01"/>
    <w:rsid w:val="001D57AB"/>
    <w:rsid w:val="00200352"/>
    <w:rsid w:val="002055BB"/>
    <w:rsid w:val="002227F9"/>
    <w:rsid w:val="00231C4C"/>
    <w:rsid w:val="0025481A"/>
    <w:rsid w:val="0026632F"/>
    <w:rsid w:val="00272354"/>
    <w:rsid w:val="002853B1"/>
    <w:rsid w:val="00292F46"/>
    <w:rsid w:val="002A6B92"/>
    <w:rsid w:val="002F1CE1"/>
    <w:rsid w:val="002F2197"/>
    <w:rsid w:val="00325C1C"/>
    <w:rsid w:val="003308C9"/>
    <w:rsid w:val="00344421"/>
    <w:rsid w:val="003569A0"/>
    <w:rsid w:val="003635A9"/>
    <w:rsid w:val="00370CEE"/>
    <w:rsid w:val="00393ACE"/>
    <w:rsid w:val="003C608A"/>
    <w:rsid w:val="00406AAE"/>
    <w:rsid w:val="00426B1E"/>
    <w:rsid w:val="00456F3B"/>
    <w:rsid w:val="00466435"/>
    <w:rsid w:val="004977F8"/>
    <w:rsid w:val="004D233D"/>
    <w:rsid w:val="00514E52"/>
    <w:rsid w:val="00536801"/>
    <w:rsid w:val="0055280A"/>
    <w:rsid w:val="005854C6"/>
    <w:rsid w:val="005F6C33"/>
    <w:rsid w:val="00647941"/>
    <w:rsid w:val="00655B80"/>
    <w:rsid w:val="006B15C8"/>
    <w:rsid w:val="006B7422"/>
    <w:rsid w:val="006F6EA4"/>
    <w:rsid w:val="00711AA8"/>
    <w:rsid w:val="007240B0"/>
    <w:rsid w:val="00755166"/>
    <w:rsid w:val="00775FA7"/>
    <w:rsid w:val="007B5085"/>
    <w:rsid w:val="00800145"/>
    <w:rsid w:val="00812CC7"/>
    <w:rsid w:val="00813C61"/>
    <w:rsid w:val="00822368"/>
    <w:rsid w:val="00834031"/>
    <w:rsid w:val="0084530E"/>
    <w:rsid w:val="0085755F"/>
    <w:rsid w:val="00866D3E"/>
    <w:rsid w:val="00895008"/>
    <w:rsid w:val="008B23EF"/>
    <w:rsid w:val="008B29E6"/>
    <w:rsid w:val="008D3C1E"/>
    <w:rsid w:val="008E2BC3"/>
    <w:rsid w:val="00904A64"/>
    <w:rsid w:val="00910775"/>
    <w:rsid w:val="0091382B"/>
    <w:rsid w:val="00971648"/>
    <w:rsid w:val="00976386"/>
    <w:rsid w:val="00984B96"/>
    <w:rsid w:val="00990DBA"/>
    <w:rsid w:val="0099531F"/>
    <w:rsid w:val="009A0DFF"/>
    <w:rsid w:val="009A28BD"/>
    <w:rsid w:val="009C3C15"/>
    <w:rsid w:val="009D166E"/>
    <w:rsid w:val="009D3376"/>
    <w:rsid w:val="009E21C9"/>
    <w:rsid w:val="009E5A14"/>
    <w:rsid w:val="009F33C2"/>
    <w:rsid w:val="00A4127D"/>
    <w:rsid w:val="00A55E55"/>
    <w:rsid w:val="00A9106E"/>
    <w:rsid w:val="00AE570F"/>
    <w:rsid w:val="00AE7A35"/>
    <w:rsid w:val="00AE7C1E"/>
    <w:rsid w:val="00AF77F2"/>
    <w:rsid w:val="00AF7FCD"/>
    <w:rsid w:val="00B01EFD"/>
    <w:rsid w:val="00B05CAF"/>
    <w:rsid w:val="00B2595F"/>
    <w:rsid w:val="00B67AEB"/>
    <w:rsid w:val="00B751E1"/>
    <w:rsid w:val="00BA1CE4"/>
    <w:rsid w:val="00BB17B6"/>
    <w:rsid w:val="00C22AD3"/>
    <w:rsid w:val="00C80B56"/>
    <w:rsid w:val="00C92B5B"/>
    <w:rsid w:val="00CA5591"/>
    <w:rsid w:val="00CB7D0A"/>
    <w:rsid w:val="00CF4797"/>
    <w:rsid w:val="00D554E6"/>
    <w:rsid w:val="00DA7ABE"/>
    <w:rsid w:val="00E20676"/>
    <w:rsid w:val="00E33E7D"/>
    <w:rsid w:val="00E372E6"/>
    <w:rsid w:val="00E558D3"/>
    <w:rsid w:val="00E9240F"/>
    <w:rsid w:val="00E92C26"/>
    <w:rsid w:val="00EB3538"/>
    <w:rsid w:val="00EF62D4"/>
    <w:rsid w:val="00F33B66"/>
    <w:rsid w:val="00F51B3D"/>
    <w:rsid w:val="00F6088D"/>
    <w:rsid w:val="00F80A11"/>
    <w:rsid w:val="00FB6C70"/>
    <w:rsid w:val="00FD0905"/>
    <w:rsid w:val="00FE338A"/>
    <w:rsid w:val="00FF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6718C-414D-45C4-8EBB-715F80E7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E6"/>
  </w:style>
  <w:style w:type="paragraph" w:styleId="1">
    <w:name w:val="heading 1"/>
    <w:basedOn w:val="a"/>
    <w:next w:val="a"/>
    <w:link w:val="10"/>
    <w:uiPriority w:val="99"/>
    <w:qFormat/>
    <w:rsid w:val="009D16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C0C19"/>
    <w:pPr>
      <w:ind w:left="720"/>
      <w:contextualSpacing/>
    </w:pPr>
  </w:style>
  <w:style w:type="paragraph" w:customStyle="1" w:styleId="2">
    <w:name w:val="Абзац списку2"/>
    <w:basedOn w:val="a"/>
    <w:uiPriority w:val="99"/>
    <w:qFormat/>
    <w:rsid w:val="000C0C1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99"/>
    <w:qFormat/>
    <w:rsid w:val="004D233D"/>
    <w:pPr>
      <w:spacing w:after="0" w:line="240" w:lineRule="auto"/>
      <w:ind w:firstLine="624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9D166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st">
    <w:name w:val="st"/>
    <w:basedOn w:val="a0"/>
    <w:uiPriority w:val="99"/>
    <w:rsid w:val="00910775"/>
    <w:rPr>
      <w:rFonts w:ascii="Times New Roman" w:hAnsi="Times New Roman" w:cs="Times New Roman" w:hint="default"/>
    </w:rPr>
  </w:style>
  <w:style w:type="character" w:styleId="a7">
    <w:name w:val="Hyperlink"/>
    <w:basedOn w:val="a0"/>
    <w:uiPriority w:val="99"/>
    <w:unhideWhenUsed/>
    <w:rsid w:val="00FE338A"/>
    <w:rPr>
      <w:color w:val="0000FF" w:themeColor="hyperlink"/>
      <w:u w:val="single"/>
    </w:rPr>
  </w:style>
  <w:style w:type="character" w:customStyle="1" w:styleId="xfmc1">
    <w:name w:val="xfmc1"/>
    <w:basedOn w:val="a0"/>
    <w:uiPriority w:val="99"/>
    <w:rsid w:val="000246D8"/>
    <w:rPr>
      <w:rFonts w:cs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0246D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ordynatz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CDBF-0A98-41B8-B1E4-992309DC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user</cp:lastModifiedBy>
  <cp:revision>180</cp:revision>
  <dcterms:created xsi:type="dcterms:W3CDTF">2016-05-16T07:00:00Z</dcterms:created>
  <dcterms:modified xsi:type="dcterms:W3CDTF">2019-05-24T12:44:00Z</dcterms:modified>
</cp:coreProperties>
</file>